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CA" w:rsidRPr="0078644A" w:rsidRDefault="00C3756C" w:rsidP="00C10B4B">
      <w:pPr>
        <w:pStyle w:val="a3"/>
        <w:wordWrap/>
        <w:jc w:val="center"/>
        <w:rPr>
          <w:sz w:val="12"/>
        </w:rPr>
      </w:pPr>
      <w:r w:rsidRPr="0078644A">
        <w:rPr>
          <w:rFonts w:ascii="굴림체" w:eastAsia="굴림체" w:hint="eastAsia"/>
          <w:b/>
          <w:bCs/>
          <w:sz w:val="40"/>
          <w:szCs w:val="56"/>
        </w:rPr>
        <w:t>강사</w:t>
      </w:r>
      <w:r w:rsidRPr="0078644A">
        <w:rPr>
          <w:rFonts w:ascii="굴림체" w:eastAsia="굴림체"/>
          <w:b/>
          <w:bCs/>
          <w:sz w:val="40"/>
          <w:szCs w:val="56"/>
        </w:rPr>
        <w:t xml:space="preserve"> </w:t>
      </w:r>
      <w:r w:rsidRPr="0078644A">
        <w:rPr>
          <w:rFonts w:ascii="굴림체" w:eastAsia="굴림체" w:hint="eastAsia"/>
          <w:b/>
          <w:bCs/>
          <w:sz w:val="40"/>
          <w:szCs w:val="56"/>
        </w:rPr>
        <w:t>지원서</w:t>
      </w: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4536"/>
      </w:tblGrid>
      <w:tr w:rsidR="00C3756C" w:rsidTr="00A82CAF">
        <w:tc>
          <w:tcPr>
            <w:tcW w:w="3544" w:type="dxa"/>
            <w:vAlign w:val="center"/>
          </w:tcPr>
          <w:p w:rsidR="00C3756C" w:rsidRPr="00665770" w:rsidRDefault="00C3756C" w:rsidP="00A82CAF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8"/>
                <w:szCs w:val="32"/>
              </w:rPr>
            </w:pPr>
            <w:r w:rsidRPr="00665770">
              <w:rPr>
                <w:rFonts w:ascii="굴림체" w:eastAsia="굴림체" w:hint="eastAsia"/>
                <w:b/>
                <w:bCs/>
                <w:sz w:val="28"/>
                <w:szCs w:val="32"/>
              </w:rPr>
              <w:t>지원학부</w:t>
            </w:r>
            <w:r>
              <w:rPr>
                <w:rFonts w:ascii="굴림체" w:eastAsia="굴림체" w:hint="eastAsia"/>
                <w:b/>
                <w:bCs/>
                <w:sz w:val="28"/>
                <w:szCs w:val="32"/>
              </w:rPr>
              <w:t>(</w:t>
            </w:r>
            <w:r w:rsidRPr="00665770">
              <w:rPr>
                <w:rFonts w:ascii="굴림체" w:eastAsia="굴림체" w:hint="eastAsia"/>
                <w:b/>
                <w:bCs/>
                <w:sz w:val="28"/>
                <w:szCs w:val="32"/>
              </w:rPr>
              <w:t>지원코드</w:t>
            </w:r>
            <w:r>
              <w:rPr>
                <w:rFonts w:ascii="굴림체" w:eastAsia="굴림체" w:hint="eastAsia"/>
                <w:b/>
                <w:bCs/>
                <w:sz w:val="28"/>
                <w:szCs w:val="32"/>
              </w:rPr>
              <w:t>) 1</w:t>
            </w:r>
          </w:p>
        </w:tc>
        <w:tc>
          <w:tcPr>
            <w:tcW w:w="4536" w:type="dxa"/>
            <w:vAlign w:val="center"/>
          </w:tcPr>
          <w:p w:rsidR="00C3756C" w:rsidRDefault="00C3756C" w:rsidP="00A82CAF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hint="eastAsia"/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C3756C" w:rsidTr="00A82CAF">
        <w:tc>
          <w:tcPr>
            <w:tcW w:w="3544" w:type="dxa"/>
            <w:vAlign w:val="center"/>
          </w:tcPr>
          <w:p w:rsidR="00C3756C" w:rsidRPr="00665770" w:rsidRDefault="00C3756C" w:rsidP="00A82CAF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8"/>
                <w:szCs w:val="32"/>
              </w:rPr>
            </w:pPr>
            <w:r w:rsidRPr="00665770">
              <w:rPr>
                <w:rFonts w:ascii="굴림체" w:eastAsia="굴림체" w:hint="eastAsia"/>
                <w:b/>
                <w:bCs/>
                <w:sz w:val="28"/>
                <w:szCs w:val="32"/>
              </w:rPr>
              <w:t>지원학부</w:t>
            </w:r>
            <w:r>
              <w:rPr>
                <w:rFonts w:ascii="굴림체" w:eastAsia="굴림체" w:hint="eastAsia"/>
                <w:b/>
                <w:bCs/>
                <w:sz w:val="28"/>
                <w:szCs w:val="32"/>
              </w:rPr>
              <w:t>(</w:t>
            </w:r>
            <w:r w:rsidRPr="00665770">
              <w:rPr>
                <w:rFonts w:ascii="굴림체" w:eastAsia="굴림체" w:hint="eastAsia"/>
                <w:b/>
                <w:bCs/>
                <w:sz w:val="28"/>
                <w:szCs w:val="32"/>
              </w:rPr>
              <w:t>지원코드</w:t>
            </w:r>
            <w:r>
              <w:rPr>
                <w:rFonts w:ascii="굴림체" w:eastAsia="굴림체" w:hint="eastAsia"/>
                <w:b/>
                <w:bCs/>
                <w:sz w:val="28"/>
                <w:szCs w:val="32"/>
              </w:rPr>
              <w:t>) 2</w:t>
            </w:r>
          </w:p>
        </w:tc>
        <w:tc>
          <w:tcPr>
            <w:tcW w:w="4536" w:type="dxa"/>
            <w:vAlign w:val="center"/>
          </w:tcPr>
          <w:p w:rsidR="00C3756C" w:rsidRDefault="00C3756C" w:rsidP="00A82CAF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hint="eastAsia"/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</w:tbl>
    <w:p w:rsidR="00C3756C" w:rsidRDefault="00C3756C">
      <w:pPr>
        <w:pStyle w:val="a3"/>
        <w:wordWrap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09"/>
        <w:gridCol w:w="3369"/>
        <w:gridCol w:w="709"/>
        <w:gridCol w:w="5216"/>
      </w:tblGrid>
      <w:tr w:rsidR="00E93923" w:rsidRPr="00F4551A" w:rsidTr="00C10B4B">
        <w:trPr>
          <w:cantSplit/>
          <w:trHeight w:hRule="exact" w:val="483"/>
        </w:trPr>
        <w:tc>
          <w:tcPr>
            <w:tcW w:w="1060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4551A" w:rsidRDefault="00E93923" w:rsidP="00E93923">
            <w:pPr>
              <w:pStyle w:val="a3"/>
              <w:rPr>
                <w:rFonts w:ascii="굴림체" w:eastAsia="굴림체" w:hAnsi="굴림체"/>
              </w:rPr>
            </w:pPr>
            <w:r w:rsidRPr="00F71B01">
              <w:rPr>
                <w:rFonts w:ascii="굴림체" w:eastAsia="굴림체" w:hAnsi="굴림체"/>
                <w:b/>
                <w:sz w:val="22"/>
              </w:rPr>
              <w:t xml:space="preserve">  1. </w:t>
            </w:r>
            <w:r w:rsidRPr="00F71B01">
              <w:rPr>
                <w:rFonts w:ascii="굴림체" w:eastAsia="굴림체" w:hAnsi="굴림체" w:hint="eastAsia"/>
                <w:b/>
                <w:sz w:val="22"/>
              </w:rPr>
              <w:t>인적사항</w:t>
            </w:r>
          </w:p>
        </w:tc>
      </w:tr>
      <w:tr w:rsidR="00E93923" w:rsidRPr="00F4551A" w:rsidTr="00C10B4B">
        <w:trPr>
          <w:cantSplit/>
          <w:trHeight w:hRule="exact" w:val="370"/>
        </w:trPr>
        <w:tc>
          <w:tcPr>
            <w:tcW w:w="13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923" w:rsidRPr="00F4551A" w:rsidRDefault="00E93923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4551A" w:rsidRDefault="00E93923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923" w:rsidRPr="00F4551A" w:rsidRDefault="00E93923" w:rsidP="00E93923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락처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4551A" w:rsidRDefault="00E93923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E-mail 주소 :</w:t>
            </w:r>
          </w:p>
        </w:tc>
      </w:tr>
      <w:tr w:rsidR="00E93923" w:rsidRPr="00F4551A" w:rsidTr="00C10B4B">
        <w:trPr>
          <w:cantSplit/>
          <w:trHeight w:val="388"/>
        </w:trPr>
        <w:tc>
          <w:tcPr>
            <w:tcW w:w="13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923" w:rsidRPr="00F4551A" w:rsidRDefault="00E93923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4551A" w:rsidRDefault="00E93923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4551A" w:rsidRDefault="00E93923" w:rsidP="00E93923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4551A" w:rsidRDefault="00E93923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휴 대 폰   :</w:t>
            </w:r>
          </w:p>
        </w:tc>
      </w:tr>
      <w:tr w:rsidR="00E93923" w:rsidRPr="00F4551A" w:rsidTr="00C10B4B">
        <w:trPr>
          <w:cantSplit/>
          <w:trHeight w:hRule="exact" w:val="470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3" w:rsidRPr="00F4551A" w:rsidRDefault="00A915DA" w:rsidP="00E93923">
            <w:pPr>
              <w:pStyle w:val="a3"/>
              <w:spacing w:line="37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현주소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4551A" w:rsidRDefault="00E93923" w:rsidP="00C3756C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3A41B3" w:rsidRPr="00F4551A" w:rsidRDefault="003A41B3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2373"/>
        <w:gridCol w:w="1620"/>
        <w:gridCol w:w="1523"/>
      </w:tblGrid>
      <w:tr w:rsidR="00A87ACA" w:rsidRPr="00F4551A" w:rsidTr="00FC0425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71B01" w:rsidRDefault="00A87ACA" w:rsidP="00446336">
            <w:pPr>
              <w:pStyle w:val="a3"/>
              <w:rPr>
                <w:rFonts w:ascii="굴림체" w:eastAsia="굴림체" w:hAnsi="굴림체"/>
                <w:b/>
              </w:rPr>
            </w:pPr>
            <w:r w:rsidRPr="00F71B01">
              <w:rPr>
                <w:rFonts w:ascii="굴림체" w:eastAsia="굴림체" w:hAnsi="굴림체"/>
                <w:b/>
                <w:sz w:val="22"/>
              </w:rPr>
              <w:t xml:space="preserve">  2. </w:t>
            </w:r>
            <w:r w:rsidRPr="00F71B01">
              <w:rPr>
                <w:rFonts w:ascii="굴림체" w:eastAsia="굴림체" w:hAnsi="굴림체" w:hint="eastAsia"/>
                <w:b/>
                <w:sz w:val="22"/>
              </w:rPr>
              <w:t>학력</w:t>
            </w:r>
          </w:p>
        </w:tc>
      </w:tr>
      <w:tr w:rsidR="00C10B4B" w:rsidRPr="00F4551A" w:rsidTr="00C10B4B">
        <w:trPr>
          <w:trHeight w:hRule="exact" w:val="755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Default="00C10B4B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C10B4B" w:rsidRPr="00F4551A" w:rsidRDefault="00C10B4B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  <w:sz w:val="16"/>
              </w:rPr>
              <w:t>yyyymm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dd ~ </w:t>
            </w:r>
            <w:r>
              <w:rPr>
                <w:rFonts w:ascii="굴림체" w:eastAsia="굴림체" w:hAnsi="굴림체"/>
                <w:sz w:val="16"/>
              </w:rPr>
              <w:t>yy</w:t>
            </w:r>
            <w:r>
              <w:rPr>
                <w:rFonts w:ascii="굴림체" w:eastAsia="굴림체" w:hAnsi="굴림체" w:hint="eastAsia"/>
                <w:sz w:val="16"/>
              </w:rPr>
              <w:t>yymm</w:t>
            </w:r>
            <w:r w:rsidRPr="00391021">
              <w:rPr>
                <w:rFonts w:ascii="굴림체" w:eastAsia="굴림체" w:hAnsi="굴림체" w:hint="eastAsia"/>
                <w:sz w:val="16"/>
              </w:rPr>
              <w:t>dd)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Default="00C10B4B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졸업년월일</w:t>
            </w:r>
            <w:r>
              <w:rPr>
                <w:rFonts w:ascii="굴림체" w:eastAsia="굴림체" w:hAnsi="굴림체" w:hint="eastAsia"/>
              </w:rPr>
              <w:t>(학위취득일)</w:t>
            </w:r>
          </w:p>
          <w:p w:rsidR="00C10B4B" w:rsidRPr="00F4551A" w:rsidRDefault="00C10B4B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>
              <w:rPr>
                <w:rFonts w:ascii="굴림체" w:eastAsia="굴림체" w:hAnsi="굴림체"/>
                <w:sz w:val="18"/>
              </w:rPr>
              <w:t>yy</w:t>
            </w:r>
            <w:r w:rsidRPr="00391021">
              <w:rPr>
                <w:rFonts w:ascii="굴림체" w:eastAsia="굴림체" w:hAnsi="굴림체" w:hint="eastAsia"/>
                <w:sz w:val="18"/>
              </w:rPr>
              <w:t>yymmdd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C10B4B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C10B4B" w:rsidRPr="00F4551A" w:rsidTr="00C10B4B">
        <w:trPr>
          <w:trHeight w:hRule="exact" w:val="38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C10B4B" w:rsidRPr="00F4551A" w:rsidTr="00C10B4B">
        <w:trPr>
          <w:trHeight w:hRule="exact" w:val="42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C10B4B" w:rsidRPr="00F4551A" w:rsidTr="00C10B4B">
        <w:trPr>
          <w:trHeight w:hRule="exact" w:val="42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C3756C">
        <w:trPr>
          <w:trHeight w:hRule="exact" w:val="290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="00C10B4B">
              <w:rPr>
                <w:rFonts w:ascii="굴림체" w:eastAsia="굴림체" w:hAnsi="굴림체" w:hint="eastAsia"/>
              </w:rPr>
              <w:t>학사 학위부터 기재.</w:t>
            </w:r>
          </w:p>
        </w:tc>
      </w:tr>
    </w:tbl>
    <w:p w:rsidR="00124731" w:rsidRPr="00F4551A" w:rsidRDefault="00124731">
      <w:pPr>
        <w:pStyle w:val="a3"/>
        <w:rPr>
          <w:rFonts w:ascii="굴림체" w:eastAsia="굴림체" w:hAnsi="굴림체"/>
        </w:rPr>
      </w:pPr>
    </w:p>
    <w:p w:rsidR="00446336" w:rsidRPr="00C10B4B" w:rsidRDefault="00446336">
      <w:pPr>
        <w:pStyle w:val="a3"/>
        <w:rPr>
          <w:rFonts w:ascii="굴림체" w:eastAsia="굴림체" w:hAnsi="굴림체"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  <w:r w:rsidR="00C10B4B">
        <w:rPr>
          <w:rFonts w:ascii="굴림체" w:eastAsia="굴림체" w:hAnsi="굴림체" w:hint="eastAsia"/>
          <w:b/>
          <w:sz w:val="24"/>
          <w:szCs w:val="22"/>
        </w:rPr>
        <w:t xml:space="preserve"> </w:t>
      </w:r>
      <w:r w:rsidR="00C10B4B">
        <w:rPr>
          <w:rFonts w:ascii="굴림체" w:eastAsia="굴림체" w:hAnsi="굴림체"/>
          <w:sz w:val="24"/>
          <w:szCs w:val="22"/>
        </w:rPr>
        <w:t>(</w:t>
      </w:r>
      <w:r w:rsidR="00C10B4B">
        <w:rPr>
          <w:rFonts w:ascii="굴림체" w:eastAsia="굴림체" w:hAnsi="굴림체" w:hint="eastAsia"/>
        </w:rPr>
        <w:t>입력공간이 모자를 경우 추가하여 작성해주시기 바랍니다.</w:t>
      </w:r>
      <w:r w:rsidR="00C10B4B">
        <w:rPr>
          <w:rFonts w:ascii="굴림체" w:eastAsia="굴림체" w:hAnsi="굴림체"/>
          <w:sz w:val="24"/>
          <w:szCs w:val="22"/>
        </w:rPr>
        <w:t>)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="002550DF">
              <w:rPr>
                <w:rFonts w:ascii="굴림체" w:eastAsia="굴림체" w:hAnsi="굴림체" w:hint="eastAsia"/>
              </w:rPr>
              <w:t>교육 및</w:t>
            </w:r>
            <w:r w:rsidR="003B6894">
              <w:rPr>
                <w:rFonts w:ascii="굴림체" w:eastAsia="굴림체" w:hAnsi="굴림체" w:hint="eastAsia"/>
              </w:rPr>
              <w:t xml:space="preserve"> 산업체 경력</w:t>
            </w:r>
          </w:p>
        </w:tc>
      </w:tr>
      <w:tr w:rsidR="00446336" w:rsidRPr="00F4551A" w:rsidTr="00C10B4B">
        <w:trPr>
          <w:trHeight w:hRule="exact" w:val="694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r>
              <w:rPr>
                <w:rFonts w:ascii="굴림체" w:eastAsia="굴림체" w:hAnsi="굴림체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>~ 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ymmdd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  <w:p w:rsidR="00692169" w:rsidRPr="00F4551A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기관명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소속전공</w:t>
            </w:r>
          </w:p>
          <w:p w:rsidR="00692169" w:rsidRPr="00F4551A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부서명)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  <w:p w:rsidR="00692169" w:rsidRPr="00F4551A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담당업무)</w:t>
            </w:r>
          </w:p>
        </w:tc>
      </w:tr>
      <w:tr w:rsidR="00446336" w:rsidRPr="00F4551A" w:rsidTr="00C3756C">
        <w:trPr>
          <w:trHeight w:hRule="exact" w:val="37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C3756C">
        <w:trPr>
          <w:trHeight w:hRule="exact" w:val="418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3B6894" w:rsidRPr="00F4551A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2550DF" w:rsidRPr="00F4551A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3B6894" w:rsidRPr="00F4551A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C3756C">
        <w:trPr>
          <w:trHeight w:hRule="exact" w:val="43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C10B4B">
        <w:trPr>
          <w:trHeight w:hRule="exact" w:val="486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  <w:r w:rsidR="00C10B4B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508"/>
        <w:gridCol w:w="4111"/>
        <w:gridCol w:w="2013"/>
      </w:tblGrid>
      <w:tr w:rsidR="00446336" w:rsidRPr="00F4551A" w:rsidTr="003B6894">
        <w:trPr>
          <w:trHeight w:hRule="exact" w:val="426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="003B6894">
              <w:rPr>
                <w:rFonts w:ascii="굴림체" w:eastAsia="굴림체" w:hAnsi="굴림체" w:hint="eastAsia"/>
              </w:rPr>
              <w:t>자격사항</w:t>
            </w:r>
          </w:p>
        </w:tc>
      </w:tr>
      <w:tr w:rsidR="003B6894" w:rsidRPr="00F4551A" w:rsidTr="002550DF">
        <w:trPr>
          <w:trHeight w:hRule="exact" w:val="503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2550DF" w:rsidP="003B6894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자격증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2550DF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발급기관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4551A" w:rsidRDefault="002550DF" w:rsidP="002550DF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취득일자 </w:t>
            </w: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)</w:t>
            </w:r>
          </w:p>
        </w:tc>
      </w:tr>
      <w:tr w:rsidR="002550DF" w:rsidRPr="00F4551A" w:rsidTr="002550DF">
        <w:trPr>
          <w:trHeight w:hRule="exact" w:val="404"/>
        </w:trPr>
        <w:tc>
          <w:tcPr>
            <w:tcW w:w="4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2550DF" w:rsidRPr="00F4551A" w:rsidTr="002550DF">
        <w:trPr>
          <w:trHeight w:hRule="exact" w:val="450"/>
        </w:trPr>
        <w:tc>
          <w:tcPr>
            <w:tcW w:w="4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E27955" w:rsidRDefault="00124731" w:rsidP="00E27955">
      <w:pPr>
        <w:pStyle w:val="a3"/>
        <w:spacing w:line="312" w:lineRule="auto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b/>
          <w:bCs/>
          <w:sz w:val="26"/>
          <w:szCs w:val="26"/>
        </w:rPr>
        <w:lastRenderedPageBreak/>
        <w:t>4</w:t>
      </w:r>
      <w:r w:rsidR="00E27955"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</w:t>
      </w:r>
    </w:p>
    <w:p w:rsidR="008730AE" w:rsidRPr="004C1FA9" w:rsidRDefault="008730AE" w:rsidP="00E27955">
      <w:pPr>
        <w:pStyle w:val="a3"/>
        <w:spacing w:line="312" w:lineRule="auto"/>
        <w:rPr>
          <w:rFonts w:ascii="굴림체" w:eastAsia="굴림체" w:hAnsi="굴림체" w:hint="eastAsia"/>
          <w:bCs/>
          <w:sz w:val="26"/>
          <w:szCs w:val="26"/>
        </w:rPr>
      </w:pPr>
      <w:r w:rsidRPr="004C1FA9">
        <w:rPr>
          <w:rFonts w:ascii="굴림체" w:eastAsia="굴림체" w:hAnsi="굴림체" w:hint="eastAsia"/>
          <w:kern w:val="2"/>
          <w:sz w:val="18"/>
        </w:rPr>
        <w:t>다음 주제에 대해 각각 기술하여 주시기 바랍니다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E27955" w:rsidRPr="00387B09" w:rsidTr="008730AE">
        <w:trPr>
          <w:trHeight w:val="5797"/>
        </w:trPr>
        <w:tc>
          <w:tcPr>
            <w:tcW w:w="10687" w:type="dxa"/>
            <w:shd w:val="clear" w:color="auto" w:fill="auto"/>
          </w:tcPr>
          <w:p w:rsidR="00E27955" w:rsidRPr="00387B09" w:rsidRDefault="00E27955" w:rsidP="008730AE">
            <w:pPr>
              <w:pStyle w:val="a3"/>
              <w:rPr>
                <w:rFonts w:ascii="굴림체" w:eastAsia="굴림체" w:hAnsi="굴림체" w:hint="eastAsia"/>
                <w:b/>
                <w:kern w:val="2"/>
                <w:sz w:val="18"/>
              </w:rPr>
            </w:pPr>
          </w:p>
          <w:p w:rsidR="00E27955" w:rsidRPr="004C1FA9" w:rsidRDefault="00E27955" w:rsidP="00387B09">
            <w:pPr>
              <w:pStyle w:val="a3"/>
              <w:rPr>
                <w:rFonts w:ascii="굴림체" w:eastAsia="굴림체" w:hAnsi="굴림체"/>
                <w:b/>
              </w:rPr>
            </w:pPr>
            <w:r w:rsidRPr="004C1FA9">
              <w:rPr>
                <w:rFonts w:ascii="굴림체" w:eastAsia="굴림체" w:hAnsi="굴림체"/>
                <w:b/>
                <w:kern w:val="2"/>
              </w:rPr>
              <w:t>1</w:t>
            </w:r>
            <w:r w:rsidR="008730AE" w:rsidRPr="004C1FA9">
              <w:rPr>
                <w:rFonts w:ascii="굴림체" w:eastAsia="굴림체" w:hAnsi="굴림체"/>
                <w:b/>
                <w:kern w:val="2"/>
              </w:rPr>
              <w:t>.</w:t>
            </w:r>
            <w:r w:rsidRPr="004C1FA9">
              <w:rPr>
                <w:rFonts w:ascii="굴림체" w:eastAsia="굴림체" w:hAnsi="굴림체" w:hint="eastAsia"/>
                <w:b/>
                <w:kern w:val="2"/>
              </w:rPr>
              <w:t xml:space="preserve"> 지원동기, 전공분야, 강의가능 교과목, 교수계획 등</w:t>
            </w:r>
          </w:p>
          <w:p w:rsidR="00E27955" w:rsidRPr="003D66D4" w:rsidRDefault="00E27955" w:rsidP="00387B09">
            <w:pPr>
              <w:pStyle w:val="a3"/>
              <w:spacing w:line="312" w:lineRule="auto"/>
              <w:rPr>
                <w:rFonts w:hAnsi="맑은 고딕" w:hint="eastAsia"/>
                <w:b/>
                <w:bCs/>
                <w:kern w:val="2"/>
                <w:sz w:val="30"/>
                <w:szCs w:val="30"/>
              </w:rPr>
            </w:pPr>
          </w:p>
        </w:tc>
      </w:tr>
      <w:tr w:rsidR="008730AE" w:rsidRPr="00387B09" w:rsidTr="008730AE">
        <w:trPr>
          <w:trHeight w:val="5494"/>
        </w:trPr>
        <w:tc>
          <w:tcPr>
            <w:tcW w:w="10687" w:type="dxa"/>
            <w:shd w:val="clear" w:color="auto" w:fill="auto"/>
          </w:tcPr>
          <w:p w:rsidR="008730AE" w:rsidRDefault="008730AE" w:rsidP="008730AE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8730AE" w:rsidRPr="004C1FA9" w:rsidRDefault="008730AE" w:rsidP="008730AE">
            <w:pPr>
              <w:pStyle w:val="a3"/>
              <w:rPr>
                <w:rFonts w:ascii="굴림체" w:eastAsia="굴림체" w:hAnsi="굴림체"/>
                <w:b/>
                <w:kern w:val="2"/>
              </w:rPr>
            </w:pPr>
            <w:r w:rsidRPr="004C1FA9">
              <w:rPr>
                <w:rFonts w:ascii="굴림체" w:eastAsia="굴림체" w:hAnsi="굴림체"/>
                <w:b/>
                <w:kern w:val="2"/>
              </w:rPr>
              <w:t>2</w:t>
            </w:r>
            <w:r w:rsidRPr="004C1FA9">
              <w:rPr>
                <w:rFonts w:ascii="굴림체" w:eastAsia="굴림체" w:hAnsi="굴림체"/>
                <w:b/>
                <w:kern w:val="2"/>
              </w:rPr>
              <w:t>.</w:t>
            </w:r>
            <w:r w:rsidRPr="004C1FA9">
              <w:rPr>
                <w:rFonts w:ascii="굴림체" w:eastAsia="굴림체" w:hAnsi="굴림체" w:hint="eastAsia"/>
                <w:b/>
                <w:kern w:val="2"/>
              </w:rPr>
              <w:t xml:space="preserve"> </w:t>
            </w:r>
            <w:r w:rsidRPr="004C1FA9">
              <w:rPr>
                <w:rFonts w:ascii="굴림체" w:eastAsia="굴림체" w:hAnsi="굴림체" w:hint="eastAsia"/>
                <w:b/>
                <w:kern w:val="2"/>
              </w:rPr>
              <w:t>한동대학교의 기독교정신에 기초한 교육목표와의 부합성</w:t>
            </w:r>
          </w:p>
          <w:p w:rsidR="008730AE" w:rsidRPr="008730AE" w:rsidRDefault="008730AE" w:rsidP="005307FE">
            <w:pPr>
              <w:pStyle w:val="MS"/>
              <w:rPr>
                <w:rFonts w:ascii="굴림체" w:eastAsia="굴림체" w:hAnsi="굴림체" w:hint="eastAsia"/>
                <w:b/>
                <w:kern w:val="2"/>
                <w:sz w:val="18"/>
              </w:rPr>
            </w:pPr>
          </w:p>
        </w:tc>
      </w:tr>
    </w:tbl>
    <w:p w:rsidR="008730AE" w:rsidRDefault="008730AE" w:rsidP="008730AE">
      <w:pPr>
        <w:pStyle w:val="a3"/>
        <w:wordWrap/>
        <w:spacing w:line="312" w:lineRule="auto"/>
        <w:rPr>
          <w:rFonts w:ascii="휴먼명조" w:eastAsia="휴먼명조" w:hAnsi="맑은 고딕" w:hint="eastAsia"/>
          <w:kern w:val="2"/>
          <w:sz w:val="26"/>
          <w:szCs w:val="26"/>
        </w:rPr>
      </w:pPr>
    </w:p>
    <w:p w:rsidR="008730AE" w:rsidRPr="00387B09" w:rsidRDefault="008730AE" w:rsidP="008730AE">
      <w:pPr>
        <w:pStyle w:val="a3"/>
        <w:wordWrap/>
        <w:spacing w:line="312" w:lineRule="auto"/>
        <w:jc w:val="center"/>
        <w:rPr>
          <w:rFonts w:eastAsia="굴림" w:hAnsi="맑은 고딕"/>
          <w:kern w:val="2"/>
          <w:sz w:val="26"/>
          <w:szCs w:val="26"/>
        </w:rPr>
      </w:pPr>
      <w:r w:rsidRPr="00387B09">
        <w:rPr>
          <w:rFonts w:ascii="휴먼명조" w:eastAsia="휴먼명조" w:hAnsi="맑은 고딕" w:hint="eastAsia"/>
          <w:kern w:val="2"/>
          <w:sz w:val="26"/>
          <w:szCs w:val="26"/>
        </w:rPr>
        <w:t>년    월    일</w:t>
      </w:r>
    </w:p>
    <w:p w:rsidR="008730AE" w:rsidRPr="00387B09" w:rsidRDefault="008730AE" w:rsidP="008730AE">
      <w:pPr>
        <w:pStyle w:val="a3"/>
        <w:wordWrap/>
        <w:spacing w:line="312" w:lineRule="auto"/>
        <w:jc w:val="center"/>
        <w:rPr>
          <w:rFonts w:eastAsia="휴먼명조" w:hAnsi="맑은 고딕"/>
          <w:kern w:val="2"/>
        </w:rPr>
      </w:pPr>
    </w:p>
    <w:p w:rsidR="008730AE" w:rsidRPr="00387B09" w:rsidRDefault="008730AE" w:rsidP="008730AE">
      <w:pPr>
        <w:pStyle w:val="a3"/>
        <w:wordWrap/>
        <w:spacing w:line="312" w:lineRule="auto"/>
        <w:jc w:val="center"/>
        <w:rPr>
          <w:rFonts w:eastAsia="굴림" w:hAnsi="맑은 고딕"/>
          <w:kern w:val="2"/>
          <w:szCs w:val="22"/>
        </w:rPr>
      </w:pPr>
      <w:r w:rsidRPr="00387B09">
        <w:rPr>
          <w:rFonts w:ascii="HCI Poppy" w:eastAsia="휴먼명조" w:hAnsi="HCI Poppy"/>
          <w:b/>
          <w:bCs/>
          <w:kern w:val="2"/>
          <w:sz w:val="26"/>
          <w:szCs w:val="26"/>
        </w:rPr>
        <w:t>(</w:t>
      </w:r>
      <w:r w:rsidRPr="00387B09">
        <w:rPr>
          <w:rFonts w:ascii="휴먼명조" w:eastAsia="휴먼명조" w:hAnsi="맑은 고딕" w:hint="eastAsia"/>
          <w:b/>
          <w:bCs/>
          <w:kern w:val="2"/>
          <w:sz w:val="26"/>
          <w:szCs w:val="26"/>
        </w:rPr>
        <w:t>지원자</w:t>
      </w:r>
      <w:r w:rsidRPr="00387B09">
        <w:rPr>
          <w:rFonts w:ascii="HCI Poppy" w:eastAsia="휴먼명조" w:hAnsi="HCI Poppy"/>
          <w:b/>
          <w:bCs/>
          <w:kern w:val="2"/>
          <w:sz w:val="26"/>
          <w:szCs w:val="26"/>
        </w:rPr>
        <w:t>)       (</w:t>
      </w:r>
      <w:r w:rsidRPr="00387B09">
        <w:rPr>
          <w:rFonts w:ascii="휴먼명조" w:eastAsia="휴먼명조" w:hAnsi="맑은 고딕" w:hint="eastAsia"/>
          <w:b/>
          <w:bCs/>
          <w:kern w:val="2"/>
          <w:sz w:val="26"/>
          <w:szCs w:val="26"/>
        </w:rPr>
        <w:t>인</w:t>
      </w:r>
      <w:r w:rsidRPr="00387B09">
        <w:rPr>
          <w:rFonts w:ascii="HCI Poppy" w:eastAsia="휴먼명조" w:hAnsi="HCI Poppy"/>
          <w:b/>
          <w:bCs/>
          <w:kern w:val="2"/>
          <w:sz w:val="26"/>
          <w:szCs w:val="26"/>
        </w:rPr>
        <w:t>)</w:t>
      </w:r>
    </w:p>
    <w:p w:rsidR="00446336" w:rsidRDefault="008730AE" w:rsidP="008730AE">
      <w:pPr>
        <w:pStyle w:val="a3"/>
        <w:spacing w:line="312" w:lineRule="auto"/>
        <w:rPr>
          <w:rFonts w:ascii="한양중고딕" w:eastAsia="한양중고딕"/>
          <w:sz w:val="18"/>
          <w:szCs w:val="18"/>
        </w:rPr>
      </w:pPr>
      <w:r w:rsidRPr="00387B09">
        <w:rPr>
          <w:rFonts w:ascii="휴먼명조" w:eastAsia="휴먼명조" w:hAnsi="맑은 고딕" w:hint="eastAsia"/>
          <w:b/>
          <w:bCs/>
          <w:kern w:val="2"/>
          <w:sz w:val="30"/>
          <w:szCs w:val="30"/>
        </w:rPr>
        <w:t>한동대학교 총장 귀하</w:t>
      </w:r>
    </w:p>
    <w:sectPr w:rsidR="00446336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37" w:rsidRDefault="005E6437">
      <w:r>
        <w:separator/>
      </w:r>
    </w:p>
  </w:endnote>
  <w:endnote w:type="continuationSeparator" w:id="0">
    <w:p w:rsidR="005E6437" w:rsidRDefault="005E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wordWrap/>
      <w:adjustRightInd w:val="0"/>
      <w:jc w:val="center"/>
      <w:rPr>
        <w:rFonts w:ascii="바탕체" w:eastAsia="바탕체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AB1131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37" w:rsidRDefault="005E6437">
      <w:r>
        <w:separator/>
      </w:r>
    </w:p>
  </w:footnote>
  <w:footnote w:type="continuationSeparator" w:id="0">
    <w:p w:rsidR="005E6437" w:rsidRDefault="005E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6C" w:rsidRDefault="00C3756C">
    <w:pPr>
      <w:pStyle w:val="a5"/>
    </w:pPr>
  </w:p>
  <w:p w:rsidR="005E1CD8" w:rsidRDefault="005E1C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3982"/>
    <w:rsid w:val="0000418E"/>
    <w:rsid w:val="00006A7D"/>
    <w:rsid w:val="00062EE3"/>
    <w:rsid w:val="00063428"/>
    <w:rsid w:val="0007300F"/>
    <w:rsid w:val="00087CCF"/>
    <w:rsid w:val="00095473"/>
    <w:rsid w:val="000B53B0"/>
    <w:rsid w:val="000B65F4"/>
    <w:rsid w:val="000C5C04"/>
    <w:rsid w:val="00106063"/>
    <w:rsid w:val="00111F2E"/>
    <w:rsid w:val="001215D2"/>
    <w:rsid w:val="00124731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27FEB"/>
    <w:rsid w:val="002550DF"/>
    <w:rsid w:val="00274F17"/>
    <w:rsid w:val="00285935"/>
    <w:rsid w:val="00296561"/>
    <w:rsid w:val="002A173E"/>
    <w:rsid w:val="002A1E00"/>
    <w:rsid w:val="002B0D82"/>
    <w:rsid w:val="002B22EE"/>
    <w:rsid w:val="002C774A"/>
    <w:rsid w:val="002D28A6"/>
    <w:rsid w:val="002D3488"/>
    <w:rsid w:val="002E1F1D"/>
    <w:rsid w:val="002E6EAB"/>
    <w:rsid w:val="003078D1"/>
    <w:rsid w:val="0031699C"/>
    <w:rsid w:val="00317466"/>
    <w:rsid w:val="003177E0"/>
    <w:rsid w:val="00320F21"/>
    <w:rsid w:val="00322A92"/>
    <w:rsid w:val="00327FD2"/>
    <w:rsid w:val="003323F2"/>
    <w:rsid w:val="003332C9"/>
    <w:rsid w:val="00340A6B"/>
    <w:rsid w:val="00341E79"/>
    <w:rsid w:val="003579EF"/>
    <w:rsid w:val="0037001F"/>
    <w:rsid w:val="00380E66"/>
    <w:rsid w:val="003833DD"/>
    <w:rsid w:val="00385718"/>
    <w:rsid w:val="00387B09"/>
    <w:rsid w:val="00391021"/>
    <w:rsid w:val="00396FC8"/>
    <w:rsid w:val="003A41B3"/>
    <w:rsid w:val="003B418B"/>
    <w:rsid w:val="003B6894"/>
    <w:rsid w:val="003D09EA"/>
    <w:rsid w:val="003D2439"/>
    <w:rsid w:val="003D66D4"/>
    <w:rsid w:val="003F4B51"/>
    <w:rsid w:val="00402B8B"/>
    <w:rsid w:val="00425C66"/>
    <w:rsid w:val="00435681"/>
    <w:rsid w:val="00436797"/>
    <w:rsid w:val="00446336"/>
    <w:rsid w:val="00456077"/>
    <w:rsid w:val="0046057E"/>
    <w:rsid w:val="004839D4"/>
    <w:rsid w:val="0048659A"/>
    <w:rsid w:val="00491771"/>
    <w:rsid w:val="004A24D1"/>
    <w:rsid w:val="004B5D86"/>
    <w:rsid w:val="004C1ABF"/>
    <w:rsid w:val="004C1FA9"/>
    <w:rsid w:val="004C3FFD"/>
    <w:rsid w:val="004C5865"/>
    <w:rsid w:val="004D1D58"/>
    <w:rsid w:val="004E1F53"/>
    <w:rsid w:val="004E4BE4"/>
    <w:rsid w:val="004F0584"/>
    <w:rsid w:val="00512548"/>
    <w:rsid w:val="005165CD"/>
    <w:rsid w:val="005307FE"/>
    <w:rsid w:val="00532E1F"/>
    <w:rsid w:val="00544F0C"/>
    <w:rsid w:val="00556959"/>
    <w:rsid w:val="005635EB"/>
    <w:rsid w:val="005714F6"/>
    <w:rsid w:val="00586AF9"/>
    <w:rsid w:val="005A6EA2"/>
    <w:rsid w:val="005E1CD8"/>
    <w:rsid w:val="005E3991"/>
    <w:rsid w:val="005E6437"/>
    <w:rsid w:val="005F082C"/>
    <w:rsid w:val="00622DEE"/>
    <w:rsid w:val="00630421"/>
    <w:rsid w:val="006309D6"/>
    <w:rsid w:val="0063627D"/>
    <w:rsid w:val="00642F75"/>
    <w:rsid w:val="00643DE5"/>
    <w:rsid w:val="00665770"/>
    <w:rsid w:val="00692169"/>
    <w:rsid w:val="006B16A1"/>
    <w:rsid w:val="006B341A"/>
    <w:rsid w:val="00715D82"/>
    <w:rsid w:val="00720238"/>
    <w:rsid w:val="00723744"/>
    <w:rsid w:val="0073117C"/>
    <w:rsid w:val="00760340"/>
    <w:rsid w:val="00762F41"/>
    <w:rsid w:val="00763016"/>
    <w:rsid w:val="00766A32"/>
    <w:rsid w:val="0077498B"/>
    <w:rsid w:val="0078644A"/>
    <w:rsid w:val="007922B1"/>
    <w:rsid w:val="0079489F"/>
    <w:rsid w:val="00795C5F"/>
    <w:rsid w:val="007A323F"/>
    <w:rsid w:val="007B1020"/>
    <w:rsid w:val="007C156F"/>
    <w:rsid w:val="00810D73"/>
    <w:rsid w:val="008115C4"/>
    <w:rsid w:val="00837513"/>
    <w:rsid w:val="0086054A"/>
    <w:rsid w:val="00860D9C"/>
    <w:rsid w:val="008730AE"/>
    <w:rsid w:val="008730D9"/>
    <w:rsid w:val="00882CF6"/>
    <w:rsid w:val="008A56EC"/>
    <w:rsid w:val="008C62B8"/>
    <w:rsid w:val="008D180B"/>
    <w:rsid w:val="008D7555"/>
    <w:rsid w:val="008E110E"/>
    <w:rsid w:val="008E1302"/>
    <w:rsid w:val="008E33EC"/>
    <w:rsid w:val="008F6510"/>
    <w:rsid w:val="0090230A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23769"/>
    <w:rsid w:val="00A429AD"/>
    <w:rsid w:val="00A50ECE"/>
    <w:rsid w:val="00A513BA"/>
    <w:rsid w:val="00A75F01"/>
    <w:rsid w:val="00A769D7"/>
    <w:rsid w:val="00A82CAF"/>
    <w:rsid w:val="00A87ACA"/>
    <w:rsid w:val="00A915DA"/>
    <w:rsid w:val="00A9446E"/>
    <w:rsid w:val="00AB1131"/>
    <w:rsid w:val="00AB5FF2"/>
    <w:rsid w:val="00AC1396"/>
    <w:rsid w:val="00AF3CC8"/>
    <w:rsid w:val="00AF6847"/>
    <w:rsid w:val="00B00F8E"/>
    <w:rsid w:val="00B03169"/>
    <w:rsid w:val="00B17447"/>
    <w:rsid w:val="00B21312"/>
    <w:rsid w:val="00B373F5"/>
    <w:rsid w:val="00B37CEC"/>
    <w:rsid w:val="00B8734B"/>
    <w:rsid w:val="00B97766"/>
    <w:rsid w:val="00BA12A3"/>
    <w:rsid w:val="00BA3EF5"/>
    <w:rsid w:val="00BB1BD5"/>
    <w:rsid w:val="00BB3712"/>
    <w:rsid w:val="00BF02DB"/>
    <w:rsid w:val="00BF33FD"/>
    <w:rsid w:val="00C003B3"/>
    <w:rsid w:val="00C10B4B"/>
    <w:rsid w:val="00C21F1D"/>
    <w:rsid w:val="00C266BC"/>
    <w:rsid w:val="00C3756C"/>
    <w:rsid w:val="00C56AA6"/>
    <w:rsid w:val="00C62F6E"/>
    <w:rsid w:val="00C8025C"/>
    <w:rsid w:val="00C841BD"/>
    <w:rsid w:val="00C929BD"/>
    <w:rsid w:val="00C974F8"/>
    <w:rsid w:val="00CA270D"/>
    <w:rsid w:val="00CA2A28"/>
    <w:rsid w:val="00CB29DE"/>
    <w:rsid w:val="00CB6664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CC6"/>
    <w:rsid w:val="00D31AB4"/>
    <w:rsid w:val="00D328F7"/>
    <w:rsid w:val="00D37850"/>
    <w:rsid w:val="00D405B1"/>
    <w:rsid w:val="00D5154F"/>
    <w:rsid w:val="00D532A8"/>
    <w:rsid w:val="00D548A6"/>
    <w:rsid w:val="00D62089"/>
    <w:rsid w:val="00D6596F"/>
    <w:rsid w:val="00D708CB"/>
    <w:rsid w:val="00D76BDD"/>
    <w:rsid w:val="00D8154E"/>
    <w:rsid w:val="00D817D6"/>
    <w:rsid w:val="00DC12EB"/>
    <w:rsid w:val="00DC14A7"/>
    <w:rsid w:val="00DE05AF"/>
    <w:rsid w:val="00DE1ED8"/>
    <w:rsid w:val="00DE67BA"/>
    <w:rsid w:val="00DF0BD4"/>
    <w:rsid w:val="00E02DAB"/>
    <w:rsid w:val="00E169B7"/>
    <w:rsid w:val="00E20CCD"/>
    <w:rsid w:val="00E27955"/>
    <w:rsid w:val="00E35266"/>
    <w:rsid w:val="00E5263B"/>
    <w:rsid w:val="00E53772"/>
    <w:rsid w:val="00E61FFA"/>
    <w:rsid w:val="00E6309E"/>
    <w:rsid w:val="00E93923"/>
    <w:rsid w:val="00E96E3F"/>
    <w:rsid w:val="00EA6B56"/>
    <w:rsid w:val="00EB6DDD"/>
    <w:rsid w:val="00EC30FF"/>
    <w:rsid w:val="00EC7055"/>
    <w:rsid w:val="00ED4590"/>
    <w:rsid w:val="00ED79DE"/>
    <w:rsid w:val="00EE0807"/>
    <w:rsid w:val="00EE1FEE"/>
    <w:rsid w:val="00EE22AF"/>
    <w:rsid w:val="00EE39A2"/>
    <w:rsid w:val="00F05C58"/>
    <w:rsid w:val="00F131E7"/>
    <w:rsid w:val="00F309F6"/>
    <w:rsid w:val="00F4551A"/>
    <w:rsid w:val="00F47A44"/>
    <w:rsid w:val="00F5699D"/>
    <w:rsid w:val="00F57A42"/>
    <w:rsid w:val="00F71B01"/>
    <w:rsid w:val="00F838F4"/>
    <w:rsid w:val="00FC0425"/>
    <w:rsid w:val="00FC6935"/>
    <w:rsid w:val="00FD0DA2"/>
    <w:rsid w:val="00FD19F7"/>
    <w:rsid w:val="00FD4FB0"/>
    <w:rsid w:val="00FE190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95E745-680A-48AC-8F44-B1F3D694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</w:rPr>
  </w:style>
  <w:style w:type="character" w:customStyle="1" w:styleId="Char">
    <w:name w:val="머리글 Char"/>
    <w:link w:val="a5"/>
    <w:uiPriority w:val="99"/>
    <w:rsid w:val="00C3756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0E90-73DF-42EF-94AD-510B50C7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Windows 사용자</cp:lastModifiedBy>
  <cp:revision>8</cp:revision>
  <cp:lastPrinted>2019-06-05T02:24:00Z</cp:lastPrinted>
  <dcterms:created xsi:type="dcterms:W3CDTF">2019-06-05T07:06:00Z</dcterms:created>
  <dcterms:modified xsi:type="dcterms:W3CDTF">2019-12-17T01:23:00Z</dcterms:modified>
</cp:coreProperties>
</file>